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0D0355" w:rsidRPr="000D0355" w:rsidTr="00D82FC9">
        <w:tc>
          <w:tcPr>
            <w:tcW w:w="9180" w:type="dxa"/>
          </w:tcPr>
          <w:p w:rsidR="000D0355" w:rsidRPr="000D0355" w:rsidRDefault="000D0355" w:rsidP="00D9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35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0E644DF" wp14:editId="0CECDBC8">
                  <wp:extent cx="676275" cy="676275"/>
                  <wp:effectExtent l="19050" t="0" r="9525" b="0"/>
                  <wp:docPr id="2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355" w:rsidRPr="000D0355" w:rsidRDefault="000D0355" w:rsidP="00D9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355" w:rsidRPr="000D0355" w:rsidTr="00D82FC9">
        <w:tc>
          <w:tcPr>
            <w:tcW w:w="91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D0355" w:rsidRPr="000D0355" w:rsidRDefault="000D0355" w:rsidP="00D9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355">
              <w:rPr>
                <w:rFonts w:ascii="Times New Roman" w:hAnsi="Times New Roman" w:cs="Times New Roman"/>
                <w:b/>
                <w:sz w:val="26"/>
                <w:szCs w:val="26"/>
              </w:rPr>
              <w:t>СОВЕТ ДЕПУТАТОВ САПОГОВСКОГО СЕЛЬСОВЕТА</w:t>
            </w:r>
          </w:p>
          <w:p w:rsidR="000D0355" w:rsidRPr="000D0355" w:rsidRDefault="000D0355" w:rsidP="00D9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355">
              <w:rPr>
                <w:rFonts w:ascii="Times New Roman" w:hAnsi="Times New Roman" w:cs="Times New Roman"/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0D0355" w:rsidRPr="000D0355" w:rsidRDefault="000D0355" w:rsidP="000D0355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</w:pPr>
    </w:p>
    <w:p w:rsidR="000D0355" w:rsidRPr="000D0355" w:rsidRDefault="000D0355" w:rsidP="000D0355">
      <w:pPr>
        <w:spacing w:after="0" w:line="240" w:lineRule="auto"/>
        <w:ind w:left="360" w:right="665"/>
        <w:jc w:val="center"/>
        <w:rPr>
          <w:rStyle w:val="a5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</w:pPr>
      <w:r w:rsidRPr="000D0355">
        <w:rPr>
          <w:rStyle w:val="a5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>РЕШЕНИЕ</w:t>
      </w:r>
    </w:p>
    <w:p w:rsidR="000D0355" w:rsidRPr="000D0355" w:rsidRDefault="000D0355" w:rsidP="000D0355">
      <w:pPr>
        <w:spacing w:after="0" w:line="240" w:lineRule="auto"/>
        <w:ind w:left="360" w:right="665"/>
        <w:jc w:val="both"/>
        <w:rPr>
          <w:rStyle w:val="a5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</w:pPr>
      <w:r w:rsidRPr="000D0355">
        <w:rPr>
          <w:rStyle w:val="a5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 xml:space="preserve"> </w:t>
      </w:r>
    </w:p>
    <w:p w:rsidR="000D0355" w:rsidRPr="000D0355" w:rsidRDefault="00C258DA" w:rsidP="000D0355">
      <w:pPr>
        <w:spacing w:after="0" w:line="240" w:lineRule="auto"/>
        <w:ind w:left="360" w:right="665"/>
        <w:jc w:val="center"/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от </w:t>
      </w:r>
      <w:r w:rsidR="00FA5814"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>24</w:t>
      </w:r>
      <w:r w:rsidR="00774F27"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декабря 20</w:t>
      </w:r>
      <w:r w:rsidR="00FA5814"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>20</w:t>
      </w:r>
      <w:r w:rsidR="000D0355" w:rsidRPr="000D0355"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г.                              </w:t>
      </w:r>
      <w:r w:rsidR="000D0355" w:rsidRPr="000D0355">
        <w:rPr>
          <w:rFonts w:ascii="Times New Roman" w:hAnsi="Times New Roman" w:cs="Times New Roman"/>
          <w:color w:val="000000"/>
          <w:sz w:val="26"/>
          <w:szCs w:val="26"/>
        </w:rPr>
        <w:t>аал Сапогов</w:t>
      </w:r>
      <w:r w:rsidR="00774F27"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                      </w:t>
      </w:r>
      <w:r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        </w:t>
      </w:r>
      <w:r w:rsidR="000D0355" w:rsidRPr="000D0355"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   № </w:t>
      </w:r>
      <w:r w:rsidR="00FA5814"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>16</w:t>
      </w:r>
    </w:p>
    <w:p w:rsidR="000D0355" w:rsidRPr="000D0355" w:rsidRDefault="000D0355" w:rsidP="000D03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0355" w:rsidRPr="000D0355" w:rsidRDefault="000D0355" w:rsidP="000D03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5C66" w:rsidRPr="000D0355" w:rsidRDefault="00535C66" w:rsidP="00535C66">
      <w:pPr>
        <w:pStyle w:val="4"/>
        <w:jc w:val="center"/>
        <w:rPr>
          <w:i/>
          <w:szCs w:val="26"/>
        </w:rPr>
      </w:pPr>
      <w:r w:rsidRPr="000D0355">
        <w:rPr>
          <w:i/>
          <w:szCs w:val="26"/>
        </w:rPr>
        <w:t xml:space="preserve">Об </w:t>
      </w:r>
      <w:r w:rsidR="000D0355" w:rsidRPr="000D0355">
        <w:rPr>
          <w:i/>
          <w:szCs w:val="26"/>
        </w:rPr>
        <w:t>утверждении плана</w:t>
      </w:r>
      <w:r w:rsidRPr="000D0355">
        <w:rPr>
          <w:i/>
          <w:szCs w:val="26"/>
        </w:rPr>
        <w:t xml:space="preserve"> работы Совета депутатов Сапоговского</w:t>
      </w:r>
    </w:p>
    <w:p w:rsidR="00535C66" w:rsidRPr="000D0355" w:rsidRDefault="00535C66" w:rsidP="00535C66">
      <w:pPr>
        <w:pStyle w:val="4"/>
        <w:jc w:val="center"/>
        <w:rPr>
          <w:i/>
          <w:szCs w:val="26"/>
        </w:rPr>
      </w:pPr>
      <w:r w:rsidRPr="000D0355">
        <w:rPr>
          <w:i/>
          <w:szCs w:val="26"/>
        </w:rPr>
        <w:t xml:space="preserve"> сельсовета на 20</w:t>
      </w:r>
      <w:r w:rsidR="00FA5814">
        <w:rPr>
          <w:i/>
          <w:szCs w:val="26"/>
        </w:rPr>
        <w:t>21</w:t>
      </w:r>
      <w:r w:rsidR="00C258DA">
        <w:rPr>
          <w:i/>
          <w:szCs w:val="26"/>
        </w:rPr>
        <w:t xml:space="preserve"> </w:t>
      </w:r>
      <w:r w:rsidRPr="000D0355">
        <w:rPr>
          <w:i/>
          <w:szCs w:val="26"/>
        </w:rPr>
        <w:t>год.</w:t>
      </w:r>
    </w:p>
    <w:p w:rsidR="00535C66" w:rsidRPr="000D0355" w:rsidRDefault="00535C66" w:rsidP="00535C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5C66" w:rsidRPr="000D0355" w:rsidRDefault="00535C66" w:rsidP="000D0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355">
        <w:rPr>
          <w:rFonts w:ascii="Times New Roman" w:hAnsi="Times New Roman" w:cs="Times New Roman"/>
          <w:sz w:val="26"/>
          <w:szCs w:val="26"/>
        </w:rPr>
        <w:t xml:space="preserve">На основании ст. 28 Федерального </w:t>
      </w:r>
      <w:r w:rsidR="00E263BE" w:rsidRPr="000D0355">
        <w:rPr>
          <w:rFonts w:ascii="Times New Roman" w:hAnsi="Times New Roman" w:cs="Times New Roman"/>
          <w:sz w:val="26"/>
          <w:szCs w:val="26"/>
        </w:rPr>
        <w:t>Закона от</w:t>
      </w:r>
      <w:r w:rsidRPr="000D0355">
        <w:rPr>
          <w:rFonts w:ascii="Times New Roman" w:hAnsi="Times New Roman" w:cs="Times New Roman"/>
          <w:sz w:val="26"/>
          <w:szCs w:val="26"/>
        </w:rPr>
        <w:t xml:space="preserve"> 06.10.2003 г №131 - </w:t>
      </w:r>
      <w:r w:rsidR="00E263BE" w:rsidRPr="000D0355">
        <w:rPr>
          <w:rFonts w:ascii="Times New Roman" w:hAnsi="Times New Roman" w:cs="Times New Roman"/>
          <w:sz w:val="26"/>
          <w:szCs w:val="26"/>
        </w:rPr>
        <w:t>ФЗ «Об</w:t>
      </w:r>
      <w:r w:rsidRPr="000D0355">
        <w:rPr>
          <w:rFonts w:ascii="Times New Roman" w:hAnsi="Times New Roman" w:cs="Times New Roman"/>
          <w:sz w:val="26"/>
          <w:szCs w:val="26"/>
        </w:rPr>
        <w:t xml:space="preserve"> общих принципах местного </w:t>
      </w:r>
      <w:r w:rsidR="00E263BE" w:rsidRPr="000D0355">
        <w:rPr>
          <w:rFonts w:ascii="Times New Roman" w:hAnsi="Times New Roman" w:cs="Times New Roman"/>
          <w:sz w:val="26"/>
          <w:szCs w:val="26"/>
        </w:rPr>
        <w:t>самоуправления в</w:t>
      </w:r>
      <w:r w:rsidRPr="000D0355">
        <w:rPr>
          <w:rFonts w:ascii="Times New Roman" w:hAnsi="Times New Roman" w:cs="Times New Roman"/>
          <w:sz w:val="26"/>
          <w:szCs w:val="26"/>
        </w:rPr>
        <w:t xml:space="preserve"> Российской Федерации», а </w:t>
      </w:r>
      <w:r w:rsidR="00E263BE" w:rsidRPr="000D0355">
        <w:rPr>
          <w:rFonts w:ascii="Times New Roman" w:hAnsi="Times New Roman" w:cs="Times New Roman"/>
          <w:sz w:val="26"/>
          <w:szCs w:val="26"/>
        </w:rPr>
        <w:t>также ст.</w:t>
      </w:r>
      <w:r w:rsidRPr="000D0355">
        <w:rPr>
          <w:rFonts w:ascii="Times New Roman" w:hAnsi="Times New Roman" w:cs="Times New Roman"/>
          <w:sz w:val="26"/>
          <w:szCs w:val="26"/>
        </w:rPr>
        <w:t xml:space="preserve"> 29 Устава</w:t>
      </w:r>
      <w:r w:rsidRPr="000D03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035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апоговский сельсовет Совет депутатов Сапоговского сельсовета     </w:t>
      </w:r>
    </w:p>
    <w:p w:rsidR="00535C66" w:rsidRPr="000D0355" w:rsidRDefault="00535C66" w:rsidP="00535C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35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35C66" w:rsidRPr="000D0355" w:rsidRDefault="00535C66" w:rsidP="000D03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0355">
        <w:rPr>
          <w:rFonts w:ascii="Times New Roman" w:hAnsi="Times New Roman" w:cs="Times New Roman"/>
          <w:b/>
          <w:sz w:val="26"/>
          <w:szCs w:val="26"/>
        </w:rPr>
        <w:t xml:space="preserve"> РЕШИЛ:</w:t>
      </w:r>
    </w:p>
    <w:p w:rsidR="00535C66" w:rsidRPr="000D0355" w:rsidRDefault="00535C66" w:rsidP="000D03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5C66" w:rsidRPr="000D0355" w:rsidRDefault="00535C66" w:rsidP="000D0355">
      <w:pPr>
        <w:pStyle w:val="4"/>
        <w:tabs>
          <w:tab w:val="left" w:pos="0"/>
          <w:tab w:val="left" w:pos="142"/>
        </w:tabs>
        <w:jc w:val="both"/>
        <w:rPr>
          <w:b w:val="0"/>
          <w:bCs/>
          <w:szCs w:val="26"/>
        </w:rPr>
      </w:pPr>
      <w:r w:rsidRPr="000D0355">
        <w:rPr>
          <w:b w:val="0"/>
          <w:szCs w:val="26"/>
        </w:rPr>
        <w:t>1.  План работы Совета депутатов Сапоговского сельсовета на 20</w:t>
      </w:r>
      <w:r w:rsidR="00FA5814">
        <w:rPr>
          <w:b w:val="0"/>
          <w:szCs w:val="26"/>
        </w:rPr>
        <w:t>21</w:t>
      </w:r>
      <w:r w:rsidRPr="000D0355">
        <w:rPr>
          <w:b w:val="0"/>
          <w:szCs w:val="26"/>
        </w:rPr>
        <w:t xml:space="preserve"> </w:t>
      </w:r>
      <w:r w:rsidR="000D0355" w:rsidRPr="000D0355">
        <w:rPr>
          <w:b w:val="0"/>
          <w:szCs w:val="26"/>
        </w:rPr>
        <w:t>год утвердить</w:t>
      </w:r>
      <w:r w:rsidRPr="000D0355">
        <w:rPr>
          <w:b w:val="0"/>
          <w:bCs/>
          <w:szCs w:val="26"/>
        </w:rPr>
        <w:t xml:space="preserve"> (Приложение №1</w:t>
      </w:r>
      <w:r w:rsidR="000D0355" w:rsidRPr="000D0355">
        <w:rPr>
          <w:b w:val="0"/>
          <w:bCs/>
          <w:szCs w:val="26"/>
        </w:rPr>
        <w:t>).</w:t>
      </w:r>
    </w:p>
    <w:p w:rsidR="00535C66" w:rsidRPr="000D0355" w:rsidRDefault="00535C66" w:rsidP="000D0355">
      <w:pPr>
        <w:pStyle w:val="a3"/>
        <w:tabs>
          <w:tab w:val="left" w:pos="0"/>
          <w:tab w:val="left" w:pos="142"/>
        </w:tabs>
        <w:spacing w:before="0" w:beforeAutospacing="0" w:after="0" w:afterAutospacing="0"/>
        <w:jc w:val="both"/>
        <w:rPr>
          <w:sz w:val="26"/>
          <w:szCs w:val="26"/>
        </w:rPr>
      </w:pPr>
      <w:r w:rsidRPr="000D0355">
        <w:rPr>
          <w:sz w:val="26"/>
          <w:szCs w:val="26"/>
        </w:rPr>
        <w:t xml:space="preserve">2. Отправить данное решение для подписания главе Сапоговского сельсовета </w:t>
      </w:r>
      <w:r w:rsidR="00FA5814">
        <w:rPr>
          <w:sz w:val="26"/>
          <w:szCs w:val="26"/>
        </w:rPr>
        <w:t>Лапиной Е.М.</w:t>
      </w:r>
      <w:r w:rsidRPr="000D0355">
        <w:rPr>
          <w:sz w:val="26"/>
          <w:szCs w:val="26"/>
        </w:rPr>
        <w:t xml:space="preserve">. </w:t>
      </w:r>
    </w:p>
    <w:p w:rsidR="00535C66" w:rsidRPr="000D0355" w:rsidRDefault="00535C66" w:rsidP="000D0355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0D0355">
        <w:rPr>
          <w:sz w:val="26"/>
          <w:szCs w:val="26"/>
        </w:rPr>
        <w:t>Настоящее решение вступает в силу со дня его принятия.</w:t>
      </w:r>
    </w:p>
    <w:p w:rsidR="00535C66" w:rsidRPr="000D0355" w:rsidRDefault="00535C66" w:rsidP="000D03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5C66" w:rsidRPr="000D0355" w:rsidRDefault="00535C66" w:rsidP="00535C6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535C66" w:rsidRPr="000D0355" w:rsidRDefault="00535C66" w:rsidP="00535C66">
      <w:pPr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535C66" w:rsidRPr="000D0355" w:rsidRDefault="00535C66" w:rsidP="00535C66">
      <w:pPr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535C66" w:rsidRPr="000D0355" w:rsidRDefault="00535C66" w:rsidP="00535C66">
      <w:pPr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535C66" w:rsidRPr="000D0355" w:rsidRDefault="000D0355" w:rsidP="000D0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355">
        <w:rPr>
          <w:rFonts w:ascii="Times New Roman" w:hAnsi="Times New Roman" w:cs="Times New Roman"/>
          <w:sz w:val="26"/>
          <w:szCs w:val="26"/>
        </w:rPr>
        <w:t>Глава Сапоговского</w:t>
      </w:r>
      <w:r w:rsidR="00535C66" w:rsidRPr="000D0355">
        <w:rPr>
          <w:rFonts w:ascii="Times New Roman" w:hAnsi="Times New Roman" w:cs="Times New Roman"/>
          <w:sz w:val="26"/>
          <w:szCs w:val="26"/>
        </w:rPr>
        <w:t xml:space="preserve"> сельсовета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35C66" w:rsidRPr="000D035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A5814">
        <w:rPr>
          <w:rFonts w:ascii="Times New Roman" w:hAnsi="Times New Roman" w:cs="Times New Roman"/>
          <w:sz w:val="26"/>
          <w:szCs w:val="26"/>
        </w:rPr>
        <w:t>Лапина Е.М.</w:t>
      </w:r>
    </w:p>
    <w:p w:rsidR="00535C66" w:rsidRPr="000D0355" w:rsidRDefault="00535C66" w:rsidP="00535C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5C66" w:rsidRPr="000D0355" w:rsidRDefault="00535C66" w:rsidP="00535C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5C66" w:rsidRPr="000D0355" w:rsidRDefault="00535C66" w:rsidP="00535C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5C66" w:rsidRPr="000D0355" w:rsidRDefault="00535C66" w:rsidP="00535C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5C66" w:rsidRDefault="00535C66" w:rsidP="0053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C66" w:rsidRDefault="00535C66" w:rsidP="0053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C66" w:rsidRDefault="00535C66" w:rsidP="0053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C66" w:rsidRDefault="00535C66" w:rsidP="0053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C66" w:rsidRDefault="00535C66" w:rsidP="0053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C66" w:rsidRDefault="00535C66" w:rsidP="0053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C66" w:rsidRDefault="00535C66" w:rsidP="0053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C66" w:rsidRDefault="00535C66" w:rsidP="0053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C66" w:rsidRDefault="00535C66" w:rsidP="0053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C66" w:rsidRDefault="00535C66" w:rsidP="0053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C66" w:rsidRDefault="00535C66" w:rsidP="0053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06" w:rsidRDefault="004E1406" w:rsidP="00535C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5C66" w:rsidRDefault="00535C66" w:rsidP="00535C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535C66" w:rsidRDefault="00535C66" w:rsidP="00535C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535C66" w:rsidRDefault="00535C66" w:rsidP="00535C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оговского сельсовета</w:t>
      </w:r>
    </w:p>
    <w:p w:rsidR="00535C66" w:rsidRDefault="000C418D" w:rsidP="00535C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A5814">
        <w:rPr>
          <w:rFonts w:ascii="Times New Roman" w:hAnsi="Times New Roman" w:cs="Times New Roman"/>
          <w:sz w:val="24"/>
          <w:szCs w:val="24"/>
        </w:rPr>
        <w:t>24</w:t>
      </w:r>
      <w:r w:rsidR="008579D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0D0355">
        <w:rPr>
          <w:rFonts w:ascii="Times New Roman" w:hAnsi="Times New Roman" w:cs="Times New Roman"/>
          <w:sz w:val="24"/>
          <w:szCs w:val="24"/>
        </w:rPr>
        <w:t>20</w:t>
      </w:r>
      <w:r w:rsidR="00FA58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258DA">
        <w:rPr>
          <w:rFonts w:ascii="Times New Roman" w:hAnsi="Times New Roman" w:cs="Times New Roman"/>
          <w:sz w:val="24"/>
          <w:szCs w:val="24"/>
        </w:rPr>
        <w:t>1</w:t>
      </w:r>
      <w:r w:rsidR="00FA5814">
        <w:rPr>
          <w:rFonts w:ascii="Times New Roman" w:hAnsi="Times New Roman" w:cs="Times New Roman"/>
          <w:sz w:val="24"/>
          <w:szCs w:val="24"/>
        </w:rPr>
        <w:t>6</w:t>
      </w:r>
    </w:p>
    <w:p w:rsidR="00535C66" w:rsidRPr="00535C66" w:rsidRDefault="00535C66" w:rsidP="0053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C66" w:rsidRPr="00535C66" w:rsidRDefault="00535C66" w:rsidP="0053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C6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35C66" w:rsidRPr="00535C66" w:rsidRDefault="00535C66" w:rsidP="0053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C66">
        <w:rPr>
          <w:rFonts w:ascii="Times New Roman" w:hAnsi="Times New Roman" w:cs="Times New Roman"/>
          <w:b/>
          <w:sz w:val="24"/>
          <w:szCs w:val="24"/>
        </w:rPr>
        <w:t xml:space="preserve">работы Совета депутатов и постоянных комиссий  муниципального образования </w:t>
      </w:r>
    </w:p>
    <w:p w:rsidR="00535C66" w:rsidRDefault="00535C66" w:rsidP="0053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поговский сельсовет на 20</w:t>
      </w:r>
      <w:r w:rsidR="00FA5814">
        <w:rPr>
          <w:rFonts w:ascii="Times New Roman" w:hAnsi="Times New Roman" w:cs="Times New Roman"/>
          <w:b/>
          <w:sz w:val="24"/>
          <w:szCs w:val="24"/>
        </w:rPr>
        <w:t>21</w:t>
      </w:r>
      <w:r w:rsidRPr="00535C6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01809" w:rsidRPr="00535C66" w:rsidRDefault="00C01809" w:rsidP="0053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13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900"/>
        <w:gridCol w:w="6201"/>
        <w:gridCol w:w="1134"/>
        <w:gridCol w:w="1417"/>
        <w:gridCol w:w="1461"/>
      </w:tblGrid>
      <w:tr w:rsidR="00535C66" w:rsidRPr="00D82FC9" w:rsidTr="00D82FC9">
        <w:tc>
          <w:tcPr>
            <w:tcW w:w="900" w:type="dxa"/>
          </w:tcPr>
          <w:p w:rsidR="00535C66" w:rsidRPr="00D82FC9" w:rsidRDefault="00535C66" w:rsidP="00C01809">
            <w:pPr>
              <w:tabs>
                <w:tab w:val="left" w:pos="1152"/>
                <w:tab w:val="left" w:pos="1332"/>
              </w:tabs>
              <w:jc w:val="center"/>
              <w:rPr>
                <w:sz w:val="24"/>
                <w:szCs w:val="24"/>
              </w:rPr>
            </w:pPr>
            <w:r w:rsidRPr="00D82FC9">
              <w:rPr>
                <w:sz w:val="24"/>
                <w:szCs w:val="24"/>
              </w:rPr>
              <w:t>№ п/п</w:t>
            </w:r>
          </w:p>
        </w:tc>
        <w:tc>
          <w:tcPr>
            <w:tcW w:w="6201" w:type="dxa"/>
          </w:tcPr>
          <w:p w:rsidR="00535C66" w:rsidRPr="00D82FC9" w:rsidRDefault="00535C66" w:rsidP="00C01809">
            <w:pPr>
              <w:jc w:val="center"/>
              <w:rPr>
                <w:sz w:val="24"/>
                <w:szCs w:val="24"/>
              </w:rPr>
            </w:pPr>
          </w:p>
          <w:p w:rsidR="00535C66" w:rsidRPr="00D82FC9" w:rsidRDefault="00535C66" w:rsidP="00C01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5C66" w:rsidRPr="00D82FC9" w:rsidRDefault="00535C66" w:rsidP="00C01809">
            <w:pPr>
              <w:jc w:val="center"/>
              <w:rPr>
                <w:sz w:val="24"/>
                <w:szCs w:val="24"/>
              </w:rPr>
            </w:pPr>
          </w:p>
          <w:p w:rsidR="00535C66" w:rsidRPr="00D82FC9" w:rsidRDefault="00FA5814" w:rsidP="00C01809">
            <w:pPr>
              <w:jc w:val="center"/>
              <w:rPr>
                <w:sz w:val="24"/>
                <w:szCs w:val="24"/>
              </w:rPr>
            </w:pPr>
            <w:r w:rsidRPr="00D82FC9">
              <w:rPr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535C66" w:rsidRPr="00D82FC9" w:rsidRDefault="00535C66" w:rsidP="00C01809">
            <w:pPr>
              <w:ind w:left="-40"/>
              <w:jc w:val="center"/>
              <w:rPr>
                <w:sz w:val="24"/>
                <w:szCs w:val="24"/>
              </w:rPr>
            </w:pPr>
          </w:p>
          <w:p w:rsidR="00535C66" w:rsidRPr="00D82FC9" w:rsidRDefault="00535C66" w:rsidP="00C01809">
            <w:pPr>
              <w:jc w:val="center"/>
              <w:rPr>
                <w:sz w:val="24"/>
                <w:szCs w:val="24"/>
              </w:rPr>
            </w:pPr>
            <w:r w:rsidRPr="00D82FC9">
              <w:rPr>
                <w:sz w:val="24"/>
                <w:szCs w:val="24"/>
              </w:rPr>
              <w:t>Кто привлекается</w:t>
            </w:r>
          </w:p>
        </w:tc>
        <w:tc>
          <w:tcPr>
            <w:tcW w:w="1461" w:type="dxa"/>
          </w:tcPr>
          <w:p w:rsidR="00535C66" w:rsidRPr="00D82FC9" w:rsidRDefault="00535C66" w:rsidP="00C01809">
            <w:pPr>
              <w:ind w:left="-3528"/>
              <w:jc w:val="center"/>
              <w:rPr>
                <w:sz w:val="24"/>
                <w:szCs w:val="24"/>
              </w:rPr>
            </w:pPr>
          </w:p>
          <w:p w:rsidR="00535C66" w:rsidRPr="00D82FC9" w:rsidRDefault="00535C66" w:rsidP="00C01809">
            <w:pPr>
              <w:jc w:val="center"/>
              <w:rPr>
                <w:sz w:val="24"/>
                <w:szCs w:val="24"/>
              </w:rPr>
            </w:pPr>
            <w:r w:rsidRPr="00D82FC9">
              <w:rPr>
                <w:sz w:val="24"/>
                <w:szCs w:val="24"/>
              </w:rPr>
              <w:t>Отметка об исполнении</w:t>
            </w:r>
          </w:p>
        </w:tc>
      </w:tr>
      <w:tr w:rsidR="00535C66" w:rsidRPr="00535C66" w:rsidTr="009E7D1F">
        <w:tc>
          <w:tcPr>
            <w:tcW w:w="11113" w:type="dxa"/>
            <w:gridSpan w:val="5"/>
          </w:tcPr>
          <w:p w:rsidR="00535C66" w:rsidRPr="00535C66" w:rsidRDefault="00535C66" w:rsidP="00535C66">
            <w:pPr>
              <w:jc w:val="center"/>
              <w:rPr>
                <w:b/>
                <w:sz w:val="24"/>
                <w:szCs w:val="24"/>
              </w:rPr>
            </w:pPr>
            <w:r w:rsidRPr="00535C66">
              <w:rPr>
                <w:b/>
                <w:sz w:val="24"/>
                <w:szCs w:val="24"/>
              </w:rPr>
              <w:t>План работы Совета депутатов</w:t>
            </w:r>
          </w:p>
        </w:tc>
      </w:tr>
      <w:tr w:rsidR="00535C66" w:rsidRPr="00535C66" w:rsidTr="00D82FC9">
        <w:tc>
          <w:tcPr>
            <w:tcW w:w="900" w:type="dxa"/>
          </w:tcPr>
          <w:p w:rsidR="00535C66" w:rsidRPr="00535C66" w:rsidRDefault="00535C66" w:rsidP="00535C66">
            <w:pPr>
              <w:jc w:val="center"/>
              <w:rPr>
                <w:sz w:val="24"/>
                <w:szCs w:val="24"/>
              </w:rPr>
            </w:pPr>
            <w:r w:rsidRPr="00535C66">
              <w:rPr>
                <w:sz w:val="24"/>
                <w:szCs w:val="24"/>
              </w:rPr>
              <w:t>1.</w:t>
            </w:r>
          </w:p>
        </w:tc>
        <w:tc>
          <w:tcPr>
            <w:tcW w:w="6201" w:type="dxa"/>
          </w:tcPr>
          <w:p w:rsidR="00535C66" w:rsidRPr="00535C66" w:rsidRDefault="00535C66" w:rsidP="00535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ия № 1</w:t>
            </w:r>
          </w:p>
          <w:p w:rsidR="00535C66" w:rsidRPr="00535C66" w:rsidRDefault="00535C66" w:rsidP="00535C66">
            <w:pPr>
              <w:rPr>
                <w:sz w:val="24"/>
                <w:szCs w:val="24"/>
              </w:rPr>
            </w:pPr>
            <w:r w:rsidRPr="00535C66">
              <w:rPr>
                <w:sz w:val="24"/>
                <w:szCs w:val="24"/>
              </w:rPr>
              <w:t>1. О внесении изменений в бюджет МО</w:t>
            </w:r>
            <w:r w:rsidR="009E7D1F">
              <w:rPr>
                <w:sz w:val="24"/>
                <w:szCs w:val="24"/>
              </w:rPr>
              <w:t xml:space="preserve">. </w:t>
            </w:r>
          </w:p>
          <w:p w:rsidR="00535C66" w:rsidRDefault="000D0355" w:rsidP="00535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5C66" w:rsidRPr="00535C66">
              <w:rPr>
                <w:sz w:val="24"/>
                <w:szCs w:val="24"/>
              </w:rPr>
              <w:t xml:space="preserve">. О внесении изменений </w:t>
            </w:r>
            <w:r w:rsidR="00AE35A3">
              <w:rPr>
                <w:sz w:val="24"/>
                <w:szCs w:val="24"/>
              </w:rPr>
              <w:t xml:space="preserve">и дополнений </w:t>
            </w:r>
            <w:r w:rsidR="00535C66" w:rsidRPr="00535C66">
              <w:rPr>
                <w:sz w:val="24"/>
                <w:szCs w:val="24"/>
              </w:rPr>
              <w:t xml:space="preserve">в Устав </w:t>
            </w:r>
            <w:r w:rsidR="009E7D1F">
              <w:rPr>
                <w:sz w:val="24"/>
                <w:szCs w:val="24"/>
              </w:rPr>
              <w:t xml:space="preserve">МО. </w:t>
            </w:r>
          </w:p>
          <w:p w:rsidR="008579D5" w:rsidRDefault="00FA5814" w:rsidP="00535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79D5">
              <w:rPr>
                <w:sz w:val="24"/>
                <w:szCs w:val="24"/>
              </w:rPr>
              <w:t xml:space="preserve">. </w:t>
            </w:r>
            <w:r w:rsidR="008579D5" w:rsidRPr="00535C66">
              <w:rPr>
                <w:sz w:val="24"/>
                <w:szCs w:val="24"/>
              </w:rPr>
              <w:t xml:space="preserve">Об исполнении бюджета МО за </w:t>
            </w:r>
            <w:r w:rsidR="008579D5">
              <w:rPr>
                <w:sz w:val="24"/>
                <w:szCs w:val="24"/>
              </w:rPr>
              <w:t>20</w:t>
            </w:r>
            <w:r w:rsidR="00D82FC9">
              <w:rPr>
                <w:sz w:val="24"/>
                <w:szCs w:val="24"/>
              </w:rPr>
              <w:t>20</w:t>
            </w:r>
            <w:r w:rsidR="008579D5">
              <w:rPr>
                <w:sz w:val="24"/>
                <w:szCs w:val="24"/>
              </w:rPr>
              <w:t xml:space="preserve"> год</w:t>
            </w:r>
            <w:r w:rsidR="008579D5" w:rsidRPr="00535C66">
              <w:rPr>
                <w:sz w:val="24"/>
                <w:szCs w:val="24"/>
              </w:rPr>
              <w:t>.</w:t>
            </w:r>
          </w:p>
          <w:p w:rsidR="004E1406" w:rsidRPr="00535C66" w:rsidRDefault="00FA5814" w:rsidP="00D8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7D1F">
              <w:rPr>
                <w:sz w:val="24"/>
                <w:szCs w:val="24"/>
              </w:rPr>
              <w:t>. Разное.</w:t>
            </w:r>
          </w:p>
        </w:tc>
        <w:tc>
          <w:tcPr>
            <w:tcW w:w="1134" w:type="dxa"/>
          </w:tcPr>
          <w:p w:rsidR="00535C66" w:rsidRPr="00535C66" w:rsidRDefault="00535C66" w:rsidP="00535C66">
            <w:pPr>
              <w:jc w:val="center"/>
              <w:rPr>
                <w:sz w:val="24"/>
                <w:szCs w:val="24"/>
              </w:rPr>
            </w:pPr>
          </w:p>
          <w:p w:rsidR="00535C66" w:rsidRPr="00535C66" w:rsidRDefault="00535C66" w:rsidP="00535C66">
            <w:pPr>
              <w:jc w:val="center"/>
              <w:rPr>
                <w:sz w:val="24"/>
                <w:szCs w:val="24"/>
              </w:rPr>
            </w:pPr>
          </w:p>
          <w:p w:rsidR="00535C66" w:rsidRPr="00535C66" w:rsidRDefault="00C258DA" w:rsidP="00C25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C5283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7D1F" w:rsidRPr="00C01809" w:rsidRDefault="009E7D1F" w:rsidP="00C01809">
            <w:pPr>
              <w:ind w:left="-182"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535C66" w:rsidRPr="00535C66" w:rsidRDefault="00535C66" w:rsidP="00535C66">
            <w:pPr>
              <w:jc w:val="center"/>
              <w:rPr>
                <w:sz w:val="24"/>
                <w:szCs w:val="24"/>
              </w:rPr>
            </w:pPr>
          </w:p>
        </w:tc>
      </w:tr>
      <w:tr w:rsidR="000D0355" w:rsidRPr="00535C66" w:rsidTr="00D82FC9">
        <w:tc>
          <w:tcPr>
            <w:tcW w:w="900" w:type="dxa"/>
          </w:tcPr>
          <w:p w:rsidR="000D0355" w:rsidRPr="00535C66" w:rsidRDefault="000D0355" w:rsidP="000D0355">
            <w:pPr>
              <w:jc w:val="center"/>
              <w:rPr>
                <w:sz w:val="24"/>
                <w:szCs w:val="24"/>
              </w:rPr>
            </w:pPr>
            <w:r w:rsidRPr="00535C66">
              <w:rPr>
                <w:sz w:val="24"/>
                <w:szCs w:val="24"/>
              </w:rPr>
              <w:t>2.</w:t>
            </w:r>
          </w:p>
        </w:tc>
        <w:tc>
          <w:tcPr>
            <w:tcW w:w="6201" w:type="dxa"/>
          </w:tcPr>
          <w:p w:rsidR="000D0355" w:rsidRPr="00535C66" w:rsidRDefault="000D0355" w:rsidP="000D0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ия №2</w:t>
            </w:r>
          </w:p>
          <w:p w:rsidR="000D0355" w:rsidRPr="00535C66" w:rsidRDefault="000D0355" w:rsidP="000D0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35C66">
              <w:rPr>
                <w:sz w:val="24"/>
                <w:szCs w:val="24"/>
              </w:rPr>
              <w:t xml:space="preserve">. </w:t>
            </w:r>
            <w:r w:rsidR="00092E5B">
              <w:rPr>
                <w:sz w:val="24"/>
                <w:szCs w:val="24"/>
              </w:rPr>
              <w:t>Об организации благоустройства, наведении санитарного порядка и озеленении на территории МО</w:t>
            </w:r>
            <w:r w:rsidR="00E62846">
              <w:rPr>
                <w:sz w:val="24"/>
                <w:szCs w:val="24"/>
              </w:rPr>
              <w:t>.</w:t>
            </w:r>
          </w:p>
          <w:p w:rsidR="008579D5" w:rsidRDefault="009E7D1F" w:rsidP="00E62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0355" w:rsidRPr="00535C66">
              <w:rPr>
                <w:sz w:val="24"/>
                <w:szCs w:val="24"/>
              </w:rPr>
              <w:t xml:space="preserve">. </w:t>
            </w:r>
            <w:r w:rsidR="008579D5" w:rsidRPr="00E62846">
              <w:rPr>
                <w:sz w:val="24"/>
                <w:szCs w:val="24"/>
              </w:rPr>
              <w:t>Об исполнении бюджета МО за 1-й квартал 20</w:t>
            </w:r>
            <w:r w:rsidR="00D82FC9">
              <w:rPr>
                <w:sz w:val="24"/>
                <w:szCs w:val="24"/>
              </w:rPr>
              <w:t>20</w:t>
            </w:r>
            <w:r w:rsidR="008579D5">
              <w:rPr>
                <w:sz w:val="24"/>
                <w:szCs w:val="24"/>
              </w:rPr>
              <w:t xml:space="preserve"> </w:t>
            </w:r>
            <w:r w:rsidR="008579D5" w:rsidRPr="00E62846">
              <w:rPr>
                <w:sz w:val="24"/>
                <w:szCs w:val="24"/>
              </w:rPr>
              <w:t>года.</w:t>
            </w:r>
          </w:p>
          <w:p w:rsidR="00FA5814" w:rsidRDefault="00FA5814" w:rsidP="00FA5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35C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 отчете Главы Сапоговского сельсовета о проделанной работе в 2020 году.</w:t>
            </w:r>
          </w:p>
          <w:p w:rsidR="004E1406" w:rsidRPr="00535C66" w:rsidRDefault="00FA5814" w:rsidP="00D8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7D1F">
              <w:rPr>
                <w:sz w:val="24"/>
                <w:szCs w:val="24"/>
              </w:rPr>
              <w:t>. Разное.</w:t>
            </w:r>
          </w:p>
        </w:tc>
        <w:tc>
          <w:tcPr>
            <w:tcW w:w="1134" w:type="dxa"/>
          </w:tcPr>
          <w:p w:rsidR="000D0355" w:rsidRPr="00535C66" w:rsidRDefault="00DC5283" w:rsidP="000D0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9E7D1F" w:rsidRPr="00C01809" w:rsidRDefault="009E7D1F" w:rsidP="00C01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0D0355" w:rsidRPr="00535C66" w:rsidRDefault="000D0355" w:rsidP="000D0355">
            <w:pPr>
              <w:jc w:val="center"/>
              <w:rPr>
                <w:sz w:val="24"/>
                <w:szCs w:val="24"/>
              </w:rPr>
            </w:pPr>
          </w:p>
        </w:tc>
      </w:tr>
      <w:tr w:rsidR="000D0355" w:rsidRPr="00535C66" w:rsidTr="00D82FC9">
        <w:tc>
          <w:tcPr>
            <w:tcW w:w="900" w:type="dxa"/>
          </w:tcPr>
          <w:p w:rsidR="000D0355" w:rsidRPr="00E62846" w:rsidRDefault="000D0355" w:rsidP="000D0355">
            <w:pPr>
              <w:jc w:val="center"/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>3</w:t>
            </w:r>
            <w:r w:rsidR="00055DA7" w:rsidRPr="00E62846">
              <w:rPr>
                <w:sz w:val="24"/>
                <w:szCs w:val="24"/>
              </w:rPr>
              <w:t>.</w:t>
            </w:r>
          </w:p>
        </w:tc>
        <w:tc>
          <w:tcPr>
            <w:tcW w:w="6201" w:type="dxa"/>
          </w:tcPr>
          <w:p w:rsidR="000D0355" w:rsidRPr="00E62846" w:rsidRDefault="000D0355" w:rsidP="000D0355">
            <w:pPr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>Сессия №</w:t>
            </w:r>
            <w:r w:rsidR="009E7D1F" w:rsidRPr="00E62846">
              <w:rPr>
                <w:sz w:val="24"/>
                <w:szCs w:val="24"/>
              </w:rPr>
              <w:t xml:space="preserve"> </w:t>
            </w:r>
            <w:r w:rsidRPr="00E62846">
              <w:rPr>
                <w:sz w:val="24"/>
                <w:szCs w:val="24"/>
              </w:rPr>
              <w:t>3</w:t>
            </w:r>
          </w:p>
          <w:p w:rsidR="000D0355" w:rsidRPr="00E62846" w:rsidRDefault="000D0355" w:rsidP="000D0355">
            <w:pPr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>1. О внесении изменений в бюджет МО</w:t>
            </w:r>
            <w:r w:rsidR="009E7D1F" w:rsidRPr="00E62846">
              <w:rPr>
                <w:sz w:val="24"/>
                <w:szCs w:val="24"/>
              </w:rPr>
              <w:t>.</w:t>
            </w:r>
          </w:p>
          <w:p w:rsidR="000D0355" w:rsidRPr="00E62846" w:rsidRDefault="000D0355" w:rsidP="000D0355">
            <w:pPr>
              <w:rPr>
                <w:bCs/>
                <w:sz w:val="24"/>
                <w:szCs w:val="24"/>
              </w:rPr>
            </w:pPr>
            <w:r w:rsidRPr="00E62846">
              <w:rPr>
                <w:bCs/>
                <w:sz w:val="24"/>
                <w:szCs w:val="24"/>
              </w:rPr>
              <w:t xml:space="preserve">2. </w:t>
            </w:r>
            <w:r w:rsidR="00C01809" w:rsidRPr="00E62846">
              <w:rPr>
                <w:sz w:val="24"/>
                <w:szCs w:val="24"/>
              </w:rPr>
              <w:t>Отчёт депутатов о своей работе на округе</w:t>
            </w:r>
            <w:r w:rsidR="009E7D1F" w:rsidRPr="00E62846">
              <w:rPr>
                <w:sz w:val="24"/>
                <w:szCs w:val="24"/>
              </w:rPr>
              <w:t>.</w:t>
            </w:r>
          </w:p>
          <w:p w:rsidR="000D0355" w:rsidRPr="00E62846" w:rsidRDefault="000D0355" w:rsidP="000D0355">
            <w:pPr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>3. Об исполнении бюджета МО за 1-й квартал 20</w:t>
            </w:r>
            <w:r w:rsidR="00FA5814">
              <w:rPr>
                <w:sz w:val="24"/>
                <w:szCs w:val="24"/>
              </w:rPr>
              <w:t>21</w:t>
            </w:r>
            <w:r w:rsidR="004C3910">
              <w:rPr>
                <w:sz w:val="24"/>
                <w:szCs w:val="24"/>
              </w:rPr>
              <w:t xml:space="preserve"> </w:t>
            </w:r>
            <w:r w:rsidRPr="00E62846">
              <w:rPr>
                <w:sz w:val="24"/>
                <w:szCs w:val="24"/>
              </w:rPr>
              <w:t>года.</w:t>
            </w:r>
          </w:p>
          <w:p w:rsidR="00E62846" w:rsidRPr="00E62846" w:rsidRDefault="00E62846" w:rsidP="000D0355">
            <w:pPr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>4. Об организации проведения летнего отдыха, оздоровления детей и подростков</w:t>
            </w:r>
          </w:p>
          <w:p w:rsidR="004E1406" w:rsidRPr="00E62846" w:rsidRDefault="00E62846" w:rsidP="00D82FC9">
            <w:pPr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>5. Разное.</w:t>
            </w:r>
          </w:p>
        </w:tc>
        <w:tc>
          <w:tcPr>
            <w:tcW w:w="1134" w:type="dxa"/>
          </w:tcPr>
          <w:p w:rsidR="000D0355" w:rsidRPr="00535C66" w:rsidRDefault="000D0355" w:rsidP="000D0355">
            <w:pPr>
              <w:jc w:val="center"/>
              <w:rPr>
                <w:sz w:val="24"/>
                <w:szCs w:val="24"/>
              </w:rPr>
            </w:pPr>
          </w:p>
          <w:p w:rsidR="000D0355" w:rsidRPr="00535C66" w:rsidRDefault="00DC5283" w:rsidP="0010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072F5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нь</w:t>
            </w:r>
          </w:p>
        </w:tc>
        <w:tc>
          <w:tcPr>
            <w:tcW w:w="1417" w:type="dxa"/>
          </w:tcPr>
          <w:p w:rsidR="009E7D1F" w:rsidRPr="00C01809" w:rsidRDefault="009E7D1F" w:rsidP="00C01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0D0355" w:rsidRPr="00535C66" w:rsidRDefault="000D0355" w:rsidP="000D0355">
            <w:pPr>
              <w:jc w:val="center"/>
              <w:rPr>
                <w:sz w:val="24"/>
                <w:szCs w:val="24"/>
              </w:rPr>
            </w:pPr>
          </w:p>
        </w:tc>
      </w:tr>
      <w:tr w:rsidR="00C01809" w:rsidRPr="00535C66" w:rsidTr="00D82FC9">
        <w:tc>
          <w:tcPr>
            <w:tcW w:w="900" w:type="dxa"/>
          </w:tcPr>
          <w:p w:rsidR="00C01809" w:rsidRPr="00E62846" w:rsidRDefault="00055DA7" w:rsidP="000D0355">
            <w:pPr>
              <w:jc w:val="center"/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>4.</w:t>
            </w:r>
          </w:p>
        </w:tc>
        <w:tc>
          <w:tcPr>
            <w:tcW w:w="6201" w:type="dxa"/>
          </w:tcPr>
          <w:p w:rsidR="0017674E" w:rsidRPr="00E62846" w:rsidRDefault="0017674E" w:rsidP="0017674E">
            <w:pPr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 xml:space="preserve">Сессия № </w:t>
            </w:r>
            <w:r>
              <w:rPr>
                <w:sz w:val="24"/>
                <w:szCs w:val="24"/>
              </w:rPr>
              <w:t>4</w:t>
            </w:r>
          </w:p>
          <w:p w:rsidR="00C01809" w:rsidRPr="00E62846" w:rsidRDefault="002D009E" w:rsidP="000D0355">
            <w:pPr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 xml:space="preserve">1. </w:t>
            </w:r>
            <w:r w:rsidR="00C01809" w:rsidRPr="00E62846">
              <w:rPr>
                <w:sz w:val="24"/>
                <w:szCs w:val="24"/>
              </w:rPr>
              <w:t>Отчёт депутатов о своей работе на округе</w:t>
            </w:r>
            <w:r w:rsidR="009E7D1F" w:rsidRPr="00E62846">
              <w:rPr>
                <w:sz w:val="24"/>
                <w:szCs w:val="24"/>
              </w:rPr>
              <w:t>.</w:t>
            </w:r>
          </w:p>
          <w:p w:rsidR="00E62846" w:rsidRDefault="00E62846" w:rsidP="00E62846">
            <w:pPr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>2. Подведение итогов по благоустройству и наведению порядка на территории МО</w:t>
            </w:r>
          </w:p>
          <w:p w:rsidR="008579D5" w:rsidRDefault="008579D5" w:rsidP="00857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62846">
              <w:rPr>
                <w:sz w:val="24"/>
                <w:szCs w:val="24"/>
              </w:rPr>
              <w:t xml:space="preserve">Об исполнении бюджета МО за </w:t>
            </w:r>
            <w:r>
              <w:rPr>
                <w:sz w:val="24"/>
                <w:szCs w:val="24"/>
              </w:rPr>
              <w:t>2</w:t>
            </w:r>
            <w:r w:rsidRPr="00E62846">
              <w:rPr>
                <w:sz w:val="24"/>
                <w:szCs w:val="24"/>
              </w:rPr>
              <w:t>-й квартал 20</w:t>
            </w:r>
            <w:r w:rsidR="00FA5814">
              <w:rPr>
                <w:sz w:val="24"/>
                <w:szCs w:val="24"/>
              </w:rPr>
              <w:t xml:space="preserve">21 </w:t>
            </w:r>
            <w:r w:rsidRPr="00E62846">
              <w:rPr>
                <w:sz w:val="24"/>
                <w:szCs w:val="24"/>
              </w:rPr>
              <w:t>года.</w:t>
            </w:r>
          </w:p>
          <w:p w:rsidR="004E1406" w:rsidRPr="00E62846" w:rsidRDefault="008579D5" w:rsidP="00D8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E62846">
              <w:rPr>
                <w:sz w:val="24"/>
                <w:szCs w:val="24"/>
              </w:rPr>
              <w:t>Разное</w:t>
            </w:r>
          </w:p>
        </w:tc>
        <w:tc>
          <w:tcPr>
            <w:tcW w:w="1134" w:type="dxa"/>
          </w:tcPr>
          <w:p w:rsidR="00C01809" w:rsidRPr="00535C66" w:rsidRDefault="00DC5283" w:rsidP="000D0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C01809" w:rsidRPr="00C01809" w:rsidRDefault="00C01809" w:rsidP="00C01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C01809" w:rsidRPr="00535C66" w:rsidRDefault="00C01809" w:rsidP="000D0355">
            <w:pPr>
              <w:jc w:val="center"/>
              <w:rPr>
                <w:sz w:val="24"/>
                <w:szCs w:val="24"/>
              </w:rPr>
            </w:pPr>
          </w:p>
        </w:tc>
      </w:tr>
      <w:tr w:rsidR="000D0355" w:rsidRPr="00535C66" w:rsidTr="00D82FC9">
        <w:tc>
          <w:tcPr>
            <w:tcW w:w="900" w:type="dxa"/>
          </w:tcPr>
          <w:p w:rsidR="000D0355" w:rsidRPr="00E62846" w:rsidRDefault="00055DA7" w:rsidP="000D0355">
            <w:pPr>
              <w:jc w:val="center"/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>5.</w:t>
            </w:r>
          </w:p>
        </w:tc>
        <w:tc>
          <w:tcPr>
            <w:tcW w:w="6201" w:type="dxa"/>
          </w:tcPr>
          <w:p w:rsidR="000D0355" w:rsidRPr="00E62846" w:rsidRDefault="000D0355" w:rsidP="000D0355">
            <w:pPr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>Сессия №</w:t>
            </w:r>
            <w:r w:rsidR="0017674E">
              <w:rPr>
                <w:sz w:val="24"/>
                <w:szCs w:val="24"/>
              </w:rPr>
              <w:t>5</w:t>
            </w:r>
          </w:p>
          <w:p w:rsidR="000D0355" w:rsidRPr="00E62846" w:rsidRDefault="000D0355" w:rsidP="000D0355">
            <w:pPr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>1. О внес</w:t>
            </w:r>
            <w:r w:rsidR="00C01809" w:rsidRPr="00E62846">
              <w:rPr>
                <w:sz w:val="24"/>
                <w:szCs w:val="24"/>
              </w:rPr>
              <w:t>ении изменений в бюджет МО</w:t>
            </w:r>
            <w:r w:rsidRPr="00E62846">
              <w:rPr>
                <w:sz w:val="24"/>
                <w:szCs w:val="24"/>
              </w:rPr>
              <w:t>.</w:t>
            </w:r>
          </w:p>
          <w:p w:rsidR="002D009E" w:rsidRDefault="002D009E" w:rsidP="000D0355">
            <w:pPr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>2. Отчёт депутатов о своей работе на округе.</w:t>
            </w:r>
          </w:p>
          <w:p w:rsidR="008579D5" w:rsidRPr="00E62846" w:rsidRDefault="008579D5" w:rsidP="000D0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62846">
              <w:rPr>
                <w:sz w:val="24"/>
                <w:szCs w:val="24"/>
              </w:rPr>
              <w:t xml:space="preserve">Об исполнении бюджета МО за </w:t>
            </w:r>
            <w:r>
              <w:rPr>
                <w:sz w:val="24"/>
                <w:szCs w:val="24"/>
              </w:rPr>
              <w:t>3</w:t>
            </w:r>
            <w:r w:rsidRPr="00E62846">
              <w:rPr>
                <w:sz w:val="24"/>
                <w:szCs w:val="24"/>
              </w:rPr>
              <w:t>-й квартал 20</w:t>
            </w:r>
            <w:r w:rsidR="00FA5814">
              <w:rPr>
                <w:sz w:val="24"/>
                <w:szCs w:val="24"/>
              </w:rPr>
              <w:t xml:space="preserve">21 </w:t>
            </w:r>
            <w:r w:rsidRPr="00E62846">
              <w:rPr>
                <w:sz w:val="24"/>
                <w:szCs w:val="24"/>
              </w:rPr>
              <w:t>года.</w:t>
            </w:r>
          </w:p>
          <w:p w:rsidR="004E1406" w:rsidRPr="00E62846" w:rsidRDefault="008579D5" w:rsidP="004E1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2846" w:rsidRPr="00E62846">
              <w:rPr>
                <w:sz w:val="24"/>
                <w:szCs w:val="24"/>
              </w:rPr>
              <w:t>. Разное</w:t>
            </w:r>
          </w:p>
        </w:tc>
        <w:tc>
          <w:tcPr>
            <w:tcW w:w="1134" w:type="dxa"/>
          </w:tcPr>
          <w:p w:rsidR="000D0355" w:rsidRPr="00535C66" w:rsidRDefault="00DC5283" w:rsidP="000D0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9E7D1F" w:rsidRPr="00C01809" w:rsidRDefault="009E7D1F" w:rsidP="00C01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0D0355" w:rsidRPr="00535C66" w:rsidRDefault="000D0355" w:rsidP="000D0355">
            <w:pPr>
              <w:jc w:val="center"/>
              <w:rPr>
                <w:sz w:val="24"/>
                <w:szCs w:val="24"/>
              </w:rPr>
            </w:pPr>
          </w:p>
        </w:tc>
      </w:tr>
      <w:tr w:rsidR="00C01809" w:rsidRPr="00535C66" w:rsidTr="00D82FC9">
        <w:tc>
          <w:tcPr>
            <w:tcW w:w="900" w:type="dxa"/>
          </w:tcPr>
          <w:p w:rsidR="00C01809" w:rsidRPr="00E62846" w:rsidRDefault="00055DA7" w:rsidP="00055DA7">
            <w:pPr>
              <w:jc w:val="center"/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>6.</w:t>
            </w:r>
          </w:p>
        </w:tc>
        <w:tc>
          <w:tcPr>
            <w:tcW w:w="6201" w:type="dxa"/>
          </w:tcPr>
          <w:p w:rsidR="00C01809" w:rsidRPr="00E62846" w:rsidRDefault="00C01809" w:rsidP="00C01809">
            <w:pPr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>Сессия №</w:t>
            </w:r>
            <w:r w:rsidR="0017674E">
              <w:rPr>
                <w:sz w:val="24"/>
                <w:szCs w:val="24"/>
              </w:rPr>
              <w:t>6</w:t>
            </w:r>
          </w:p>
          <w:p w:rsidR="00C01809" w:rsidRPr="00E62846" w:rsidRDefault="00C01809" w:rsidP="00C01809">
            <w:pPr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>1. Об утверждении бюджета МО на 20</w:t>
            </w:r>
            <w:r w:rsidR="00C258DA">
              <w:rPr>
                <w:sz w:val="24"/>
                <w:szCs w:val="24"/>
              </w:rPr>
              <w:t>2</w:t>
            </w:r>
            <w:r w:rsidR="00FA5814">
              <w:rPr>
                <w:sz w:val="24"/>
                <w:szCs w:val="24"/>
              </w:rPr>
              <w:t>1</w:t>
            </w:r>
            <w:r w:rsidRPr="00E62846">
              <w:rPr>
                <w:sz w:val="24"/>
                <w:szCs w:val="24"/>
              </w:rPr>
              <w:t xml:space="preserve"> год</w:t>
            </w:r>
            <w:r w:rsidR="009E7D1F" w:rsidRPr="00E62846">
              <w:rPr>
                <w:sz w:val="24"/>
                <w:szCs w:val="24"/>
              </w:rPr>
              <w:t>.</w:t>
            </w:r>
          </w:p>
          <w:p w:rsidR="00C01809" w:rsidRPr="00E62846" w:rsidRDefault="00C01809" w:rsidP="00C01809">
            <w:pPr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 xml:space="preserve">2. Об </w:t>
            </w:r>
            <w:r w:rsidR="00AE35A3" w:rsidRPr="00E62846">
              <w:rPr>
                <w:sz w:val="24"/>
                <w:szCs w:val="24"/>
              </w:rPr>
              <w:t xml:space="preserve">установлении земельного </w:t>
            </w:r>
            <w:r w:rsidRPr="00E62846">
              <w:rPr>
                <w:sz w:val="24"/>
                <w:szCs w:val="24"/>
              </w:rPr>
              <w:t>налога</w:t>
            </w:r>
            <w:r w:rsidR="009E7D1F" w:rsidRPr="00E62846">
              <w:rPr>
                <w:sz w:val="24"/>
                <w:szCs w:val="24"/>
              </w:rPr>
              <w:t>.</w:t>
            </w:r>
          </w:p>
          <w:p w:rsidR="00C01809" w:rsidRPr="00E62846" w:rsidRDefault="00C01809" w:rsidP="00C01809">
            <w:pPr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 xml:space="preserve">3. Об </w:t>
            </w:r>
            <w:r w:rsidR="00AE35A3" w:rsidRPr="00E62846">
              <w:rPr>
                <w:sz w:val="24"/>
                <w:szCs w:val="24"/>
              </w:rPr>
              <w:t xml:space="preserve">установлении </w:t>
            </w:r>
            <w:r w:rsidRPr="00E62846">
              <w:rPr>
                <w:sz w:val="24"/>
                <w:szCs w:val="24"/>
              </w:rPr>
              <w:t>налога на имущество</w:t>
            </w:r>
            <w:r w:rsidR="00AE35A3" w:rsidRPr="00E62846">
              <w:rPr>
                <w:sz w:val="24"/>
                <w:szCs w:val="24"/>
              </w:rPr>
              <w:t xml:space="preserve"> физических лиц</w:t>
            </w:r>
            <w:r w:rsidR="009E7D1F" w:rsidRPr="00E62846">
              <w:rPr>
                <w:sz w:val="24"/>
                <w:szCs w:val="24"/>
              </w:rPr>
              <w:t>.</w:t>
            </w:r>
          </w:p>
          <w:p w:rsidR="00D82FC9" w:rsidRDefault="00C01809" w:rsidP="00D82FC9">
            <w:pPr>
              <w:rPr>
                <w:sz w:val="24"/>
                <w:szCs w:val="24"/>
              </w:rPr>
            </w:pPr>
            <w:r w:rsidRPr="00E62846">
              <w:rPr>
                <w:sz w:val="24"/>
                <w:szCs w:val="24"/>
              </w:rPr>
              <w:t>4. Отчёт депутатов о своей работе на округе</w:t>
            </w:r>
            <w:r w:rsidR="009E7D1F" w:rsidRPr="00E62846">
              <w:rPr>
                <w:sz w:val="24"/>
                <w:szCs w:val="24"/>
              </w:rPr>
              <w:t>.</w:t>
            </w:r>
          </w:p>
          <w:p w:rsidR="002D009E" w:rsidRDefault="002D009E" w:rsidP="00D82FC9">
            <w:pPr>
              <w:rPr>
                <w:b/>
                <w:sz w:val="24"/>
              </w:rPr>
            </w:pPr>
            <w:r w:rsidRPr="00E62846">
              <w:rPr>
                <w:sz w:val="24"/>
              </w:rPr>
              <w:t>5. Об утверждении плана работы Совета депутатов Сапоговского сельсовета на 20</w:t>
            </w:r>
            <w:r w:rsidR="00C258DA">
              <w:rPr>
                <w:sz w:val="24"/>
              </w:rPr>
              <w:t>2</w:t>
            </w:r>
            <w:r w:rsidR="00FA5814">
              <w:rPr>
                <w:sz w:val="24"/>
              </w:rPr>
              <w:t>1</w:t>
            </w:r>
            <w:r w:rsidR="004C3910">
              <w:rPr>
                <w:sz w:val="24"/>
              </w:rPr>
              <w:t xml:space="preserve"> </w:t>
            </w:r>
            <w:r w:rsidRPr="00E62846">
              <w:rPr>
                <w:sz w:val="24"/>
              </w:rPr>
              <w:t>год.</w:t>
            </w:r>
          </w:p>
          <w:p w:rsidR="00C01809" w:rsidRPr="00E62846" w:rsidRDefault="008579D5" w:rsidP="00E62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62846" w:rsidRPr="00E62846">
              <w:rPr>
                <w:sz w:val="24"/>
                <w:szCs w:val="24"/>
              </w:rPr>
              <w:t>. Разное</w:t>
            </w:r>
          </w:p>
        </w:tc>
        <w:tc>
          <w:tcPr>
            <w:tcW w:w="1134" w:type="dxa"/>
          </w:tcPr>
          <w:p w:rsidR="00C5153E" w:rsidRDefault="009E7D1F" w:rsidP="000D0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C5153E" w:rsidRPr="00C5153E" w:rsidRDefault="00C5153E" w:rsidP="00C5153E">
            <w:pPr>
              <w:rPr>
                <w:sz w:val="24"/>
                <w:szCs w:val="24"/>
              </w:rPr>
            </w:pPr>
          </w:p>
          <w:p w:rsidR="00C5153E" w:rsidRPr="00C5153E" w:rsidRDefault="00C5153E" w:rsidP="00C5153E">
            <w:pPr>
              <w:rPr>
                <w:sz w:val="24"/>
                <w:szCs w:val="24"/>
              </w:rPr>
            </w:pPr>
          </w:p>
          <w:p w:rsidR="00C5153E" w:rsidRPr="00C5153E" w:rsidRDefault="00C5153E" w:rsidP="00C5153E">
            <w:pPr>
              <w:rPr>
                <w:sz w:val="24"/>
                <w:szCs w:val="24"/>
              </w:rPr>
            </w:pPr>
          </w:p>
          <w:p w:rsidR="00C5153E" w:rsidRDefault="00C5153E" w:rsidP="00C5153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C5153E" w:rsidRPr="00C5153E" w:rsidRDefault="00C5153E" w:rsidP="00C5153E">
            <w:pPr>
              <w:rPr>
                <w:sz w:val="24"/>
                <w:szCs w:val="24"/>
              </w:rPr>
            </w:pPr>
          </w:p>
          <w:p w:rsidR="00C5153E" w:rsidRDefault="00C5153E" w:rsidP="00C5153E">
            <w:pPr>
              <w:rPr>
                <w:sz w:val="24"/>
                <w:szCs w:val="24"/>
              </w:rPr>
            </w:pPr>
          </w:p>
          <w:p w:rsidR="00C5153E" w:rsidRDefault="00C5153E" w:rsidP="00C5153E">
            <w:pPr>
              <w:rPr>
                <w:sz w:val="24"/>
                <w:szCs w:val="24"/>
              </w:rPr>
            </w:pPr>
          </w:p>
          <w:p w:rsidR="00C01809" w:rsidRPr="00C5153E" w:rsidRDefault="00C01809" w:rsidP="00C5153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7D1F" w:rsidRPr="00C01809" w:rsidRDefault="009E7D1F" w:rsidP="00C01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C01809" w:rsidRPr="00535C66" w:rsidRDefault="00C01809" w:rsidP="000D03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3E96" w:rsidRPr="00535C66" w:rsidRDefault="00D53E96" w:rsidP="00D82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3E96" w:rsidRPr="00535C66" w:rsidSect="004E140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01" w:rsidRDefault="009D5901" w:rsidP="004E1406">
      <w:pPr>
        <w:spacing w:after="0" w:line="240" w:lineRule="auto"/>
      </w:pPr>
      <w:r>
        <w:separator/>
      </w:r>
    </w:p>
  </w:endnote>
  <w:endnote w:type="continuationSeparator" w:id="0">
    <w:p w:rsidR="009D5901" w:rsidRDefault="009D5901" w:rsidP="004E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01" w:rsidRDefault="009D5901" w:rsidP="004E1406">
      <w:pPr>
        <w:spacing w:after="0" w:line="240" w:lineRule="auto"/>
      </w:pPr>
      <w:r>
        <w:separator/>
      </w:r>
    </w:p>
  </w:footnote>
  <w:footnote w:type="continuationSeparator" w:id="0">
    <w:p w:rsidR="009D5901" w:rsidRDefault="009D5901" w:rsidP="004E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B9D"/>
    <w:multiLevelType w:val="hybridMultilevel"/>
    <w:tmpl w:val="0D863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683C"/>
    <w:multiLevelType w:val="hybridMultilevel"/>
    <w:tmpl w:val="03DEAF0E"/>
    <w:lvl w:ilvl="0" w:tplc="78F02FA4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663CC"/>
    <w:multiLevelType w:val="hybridMultilevel"/>
    <w:tmpl w:val="9F10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E174A"/>
    <w:multiLevelType w:val="hybridMultilevel"/>
    <w:tmpl w:val="F802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D3A73"/>
    <w:multiLevelType w:val="hybridMultilevel"/>
    <w:tmpl w:val="EAEAC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495916"/>
    <w:multiLevelType w:val="hybridMultilevel"/>
    <w:tmpl w:val="5D6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66"/>
    <w:rsid w:val="00055DA7"/>
    <w:rsid w:val="00092E5B"/>
    <w:rsid w:val="000C418D"/>
    <w:rsid w:val="000D0355"/>
    <w:rsid w:val="001072F5"/>
    <w:rsid w:val="0017674E"/>
    <w:rsid w:val="002D009E"/>
    <w:rsid w:val="002D631B"/>
    <w:rsid w:val="00476E19"/>
    <w:rsid w:val="004C3910"/>
    <w:rsid w:val="004E1406"/>
    <w:rsid w:val="00535C66"/>
    <w:rsid w:val="00774F27"/>
    <w:rsid w:val="008579D5"/>
    <w:rsid w:val="008F6534"/>
    <w:rsid w:val="00902E70"/>
    <w:rsid w:val="009D5901"/>
    <w:rsid w:val="009E7D1F"/>
    <w:rsid w:val="00A24D3D"/>
    <w:rsid w:val="00A960AF"/>
    <w:rsid w:val="00AE35A3"/>
    <w:rsid w:val="00BE47B0"/>
    <w:rsid w:val="00C01809"/>
    <w:rsid w:val="00C258DA"/>
    <w:rsid w:val="00C5153E"/>
    <w:rsid w:val="00C51814"/>
    <w:rsid w:val="00D53E96"/>
    <w:rsid w:val="00D82FC9"/>
    <w:rsid w:val="00DC5283"/>
    <w:rsid w:val="00E04D61"/>
    <w:rsid w:val="00E263BE"/>
    <w:rsid w:val="00E62846"/>
    <w:rsid w:val="00F57503"/>
    <w:rsid w:val="00F73324"/>
    <w:rsid w:val="00FA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8454D-04D0-4431-9A5D-18CF3A85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0AF"/>
  </w:style>
  <w:style w:type="paragraph" w:styleId="4">
    <w:name w:val="heading 4"/>
    <w:basedOn w:val="a"/>
    <w:next w:val="a"/>
    <w:link w:val="40"/>
    <w:semiHidden/>
    <w:unhideWhenUsed/>
    <w:qFormat/>
    <w:rsid w:val="00535C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35C66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Normal (Web)"/>
    <w:basedOn w:val="a"/>
    <w:semiHidden/>
    <w:unhideWhenUsed/>
    <w:rsid w:val="0053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3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е вступил в силу"/>
    <w:basedOn w:val="a0"/>
    <w:rsid w:val="000D0355"/>
    <w:rPr>
      <w:rFonts w:ascii="Verdana" w:hAnsi="Verdana" w:hint="default"/>
      <w:color w:val="00808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C01809"/>
    <w:pPr>
      <w:ind w:left="720"/>
      <w:contextualSpacing/>
    </w:pPr>
  </w:style>
  <w:style w:type="paragraph" w:customStyle="1" w:styleId="1">
    <w:name w:val="Знак1"/>
    <w:basedOn w:val="a"/>
    <w:semiHidden/>
    <w:rsid w:val="00C01809"/>
    <w:pPr>
      <w:numPr>
        <w:numId w:val="8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F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653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1406"/>
  </w:style>
  <w:style w:type="paragraph" w:styleId="ab">
    <w:name w:val="footer"/>
    <w:basedOn w:val="a"/>
    <w:link w:val="ac"/>
    <w:uiPriority w:val="99"/>
    <w:unhideWhenUsed/>
    <w:rsid w:val="004E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9B53-5E96-402C-8C08-14424060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3</cp:revision>
  <cp:lastPrinted>2020-12-24T07:29:00Z</cp:lastPrinted>
  <dcterms:created xsi:type="dcterms:W3CDTF">2020-12-24T07:27:00Z</dcterms:created>
  <dcterms:modified xsi:type="dcterms:W3CDTF">2020-12-24T07:29:00Z</dcterms:modified>
</cp:coreProperties>
</file>